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EE63A" w14:textId="716F5EBC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DB1868">
        <w:rPr>
          <w:rFonts w:ascii="TH SarabunPSK" w:hAnsi="TH SarabunPSK" w:cs="TH SarabunPSK"/>
          <w:b/>
          <w:bCs/>
          <w:sz w:val="32"/>
          <w:szCs w:val="32"/>
        </w:rPr>
        <w:t>9</w:t>
      </w:r>
    </w:p>
    <w:p w14:paraId="741EE63B" w14:textId="78A00073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756147">
        <w:rPr>
          <w:rFonts w:ascii="TH SarabunPSK" w:hAnsi="TH SarabunPSK" w:cs="TH SarabunPSK" w:hint="cs"/>
          <w:b/>
          <w:bCs/>
          <w:sz w:val="32"/>
          <w:szCs w:val="32"/>
          <w:cs/>
        </w:rPr>
        <w:t>ภูธรขอนหาด</w:t>
      </w:r>
    </w:p>
    <w:p w14:paraId="741EE63C" w14:textId="54256E94" w:rsidR="003548B0" w:rsidRPr="006A68A2" w:rsidRDefault="003548B0" w:rsidP="003548B0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DB18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เมษายน </w:t>
      </w:r>
      <w:r w:rsidR="00756147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DB1868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567"/>
        <w:gridCol w:w="1548"/>
      </w:tblGrid>
      <w:tr w:rsidR="00B03374" w:rsidRPr="00E3572C" w14:paraId="741EE643" w14:textId="64052E77" w:rsidTr="00756147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567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48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756147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756147">
        <w:trPr>
          <w:trHeight w:val="267"/>
        </w:trPr>
        <w:tc>
          <w:tcPr>
            <w:tcW w:w="1560" w:type="dxa"/>
            <w:vAlign w:val="center"/>
          </w:tcPr>
          <w:p w14:paraId="741EE64F" w14:textId="42EA2462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DB1868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741EE650" w14:textId="09E1F6B0" w:rsidR="00B03374" w:rsidRPr="0098314C" w:rsidRDefault="00DB186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51" w14:textId="3CC16A4C" w:rsidR="00B03374" w:rsidRPr="00E3572C" w:rsidRDefault="00DB186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52" w14:textId="646515AE" w:rsidR="00B03374" w:rsidRPr="00E3572C" w:rsidRDefault="00DB186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53" w14:textId="14FD9D43" w:rsidR="00B03374" w:rsidRPr="00E3572C" w:rsidRDefault="00DB186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1E9B44E1" w:rsidR="00B03374" w:rsidRPr="00E3572C" w:rsidRDefault="00DB186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45AE3F0F" w:rsidR="00B03374" w:rsidRPr="00E3572C" w:rsidRDefault="00DB186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3E62D2CF" w:rsidR="00B03374" w:rsidRPr="00E3572C" w:rsidRDefault="00DB186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1DE3FD59" w:rsidR="00B03374" w:rsidRPr="00E3572C" w:rsidRDefault="00DB186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41EE658" w14:textId="5FB0A2F8" w:rsidR="00B03374" w:rsidRPr="00E3572C" w:rsidRDefault="00DB186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3100BBB6" w14:textId="2F5B5518" w:rsidR="00B03374" w:rsidRPr="00756147" w:rsidRDefault="00756147" w:rsidP="00AA111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756147">
              <w:rPr>
                <w:rFonts w:ascii="TH SarabunPSK" w:hAnsi="TH SarabunPSK" w:cs="TH SarabunPSK"/>
                <w:b/>
                <w:bCs/>
                <w:szCs w:val="22"/>
              </w:rPr>
              <w:t>“</w:t>
            </w:r>
            <w:r w:rsidRPr="00756147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มีเรื่อ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ง</w:t>
            </w:r>
            <w:r w:rsidRPr="00756147">
              <w:rPr>
                <w:rFonts w:ascii="TH SarabunPSK" w:hAnsi="TH SarabunPSK" w:cs="TH SarabunPSK"/>
                <w:b/>
                <w:bCs/>
                <w:szCs w:val="22"/>
                <w:cs/>
              </w:rPr>
              <w:t>ร้องเรีย</w:t>
            </w:r>
            <w:r w:rsidRPr="0075614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</w:t>
            </w:r>
            <w:r w:rsidRPr="00756147">
              <w:rPr>
                <w:rFonts w:ascii="TH SarabunPSK" w:hAnsi="TH SarabunPSK" w:cs="TH SarabunPSK"/>
                <w:b/>
                <w:bCs/>
                <w:szCs w:val="22"/>
              </w:rPr>
              <w:t xml:space="preserve">” </w:t>
            </w:r>
            <w:r w:rsidRPr="00756147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</w:p>
        </w:tc>
      </w:tr>
      <w:tr w:rsidR="00B03374" w:rsidRPr="00E3572C" w14:paraId="741EE664" w14:textId="042E09CA" w:rsidTr="00756147">
        <w:trPr>
          <w:trHeight w:val="267"/>
        </w:trPr>
        <w:tc>
          <w:tcPr>
            <w:tcW w:w="1560" w:type="dxa"/>
            <w:vAlign w:val="center"/>
          </w:tcPr>
          <w:p w14:paraId="741EE65A" w14:textId="4DFB5CEB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DB1868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741EE65B" w14:textId="6317AD77" w:rsidR="00B03374" w:rsidRPr="0098314C" w:rsidRDefault="00DB186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5C" w14:textId="1E668F7D" w:rsidR="00B03374" w:rsidRPr="00E3572C" w:rsidRDefault="00DB186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5D" w14:textId="6086E024" w:rsidR="00B03374" w:rsidRPr="00E3572C" w:rsidRDefault="00DB186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5E" w14:textId="3151A5E3" w:rsidR="00B03374" w:rsidRPr="00E3572C" w:rsidRDefault="00DB186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F" w14:textId="48B5FBB0" w:rsidR="00B03374" w:rsidRPr="00E3572C" w:rsidRDefault="00DB186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60" w14:textId="08857598" w:rsidR="00B03374" w:rsidRPr="00E3572C" w:rsidRDefault="00DB186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1" w14:textId="703E377F" w:rsidR="00B03374" w:rsidRPr="00E3572C" w:rsidRDefault="00DB186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62" w14:textId="4E7AFCB3" w:rsidR="00B03374" w:rsidRPr="00E3572C" w:rsidRDefault="00DB186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41EE663" w14:textId="1668EC9F" w:rsidR="00B03374" w:rsidRPr="00E3572C" w:rsidRDefault="00DB186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753A4799" w14:textId="247508CE" w:rsidR="00B03374" w:rsidRPr="00E3572C" w:rsidRDefault="0075614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6147">
              <w:rPr>
                <w:rFonts w:ascii="TH SarabunPSK" w:hAnsi="TH SarabunPSK" w:cs="TH SarabunPSK"/>
                <w:b/>
                <w:bCs/>
                <w:szCs w:val="22"/>
              </w:rPr>
              <w:t>“</w:t>
            </w:r>
            <w:r w:rsidRPr="00756147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มีเรื่อ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ง</w:t>
            </w:r>
            <w:r w:rsidRPr="00756147">
              <w:rPr>
                <w:rFonts w:ascii="TH SarabunPSK" w:hAnsi="TH SarabunPSK" w:cs="TH SarabunPSK"/>
                <w:b/>
                <w:bCs/>
                <w:szCs w:val="22"/>
                <w:cs/>
              </w:rPr>
              <w:t>ร้องเรีย</w:t>
            </w:r>
            <w:r w:rsidRPr="0075614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</w:t>
            </w:r>
            <w:r w:rsidRPr="00756147">
              <w:rPr>
                <w:rFonts w:ascii="TH SarabunPSK" w:hAnsi="TH SarabunPSK" w:cs="TH SarabunPSK"/>
                <w:b/>
                <w:bCs/>
                <w:szCs w:val="22"/>
              </w:rPr>
              <w:t xml:space="preserve">” </w:t>
            </w:r>
            <w:r w:rsidRPr="00756147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</w:p>
        </w:tc>
      </w:tr>
      <w:tr w:rsidR="00B03374" w:rsidRPr="00E3572C" w14:paraId="741EE66F" w14:textId="57D9A1C8" w:rsidTr="00756147">
        <w:trPr>
          <w:trHeight w:val="267"/>
        </w:trPr>
        <w:tc>
          <w:tcPr>
            <w:tcW w:w="1560" w:type="dxa"/>
            <w:vAlign w:val="center"/>
          </w:tcPr>
          <w:p w14:paraId="741EE665" w14:textId="11609AE2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DB1868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741EE666" w14:textId="5F9B7F68" w:rsidR="00B03374" w:rsidRPr="0098314C" w:rsidRDefault="00DB186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67" w14:textId="6B73A02E" w:rsidR="00B03374" w:rsidRPr="00E3572C" w:rsidRDefault="00DB186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68" w14:textId="2455C305" w:rsidR="00B03374" w:rsidRPr="00E3572C" w:rsidRDefault="00DB186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69" w14:textId="09274A39" w:rsidR="00B03374" w:rsidRPr="00E3572C" w:rsidRDefault="00DB186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A" w14:textId="02FCF5DB" w:rsidR="00B03374" w:rsidRPr="00E3572C" w:rsidRDefault="00DB186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6B" w14:textId="3D70776C" w:rsidR="00B03374" w:rsidRPr="00E3572C" w:rsidRDefault="00DB186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C" w14:textId="5F3D2FCC" w:rsidR="00B03374" w:rsidRPr="00E3572C" w:rsidRDefault="00DB186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6D" w14:textId="495F9DF8" w:rsidR="00B03374" w:rsidRPr="00E3572C" w:rsidRDefault="00DB186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41EE66E" w14:textId="524A5226" w:rsidR="00B03374" w:rsidRPr="00E3572C" w:rsidRDefault="00DB186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53205065" w14:textId="38DF8733" w:rsidR="00B03374" w:rsidRPr="00E3572C" w:rsidRDefault="0075614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6147">
              <w:rPr>
                <w:rFonts w:ascii="TH SarabunPSK" w:hAnsi="TH SarabunPSK" w:cs="TH SarabunPSK"/>
                <w:b/>
                <w:bCs/>
                <w:szCs w:val="22"/>
              </w:rPr>
              <w:t>“</w:t>
            </w:r>
            <w:r w:rsidRPr="00756147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มีเรื่อ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ง</w:t>
            </w:r>
            <w:r w:rsidRPr="00756147">
              <w:rPr>
                <w:rFonts w:ascii="TH SarabunPSK" w:hAnsi="TH SarabunPSK" w:cs="TH SarabunPSK"/>
                <w:b/>
                <w:bCs/>
                <w:szCs w:val="22"/>
                <w:cs/>
              </w:rPr>
              <w:t>ร้องเรีย</w:t>
            </w:r>
            <w:r w:rsidRPr="0075614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</w:t>
            </w:r>
            <w:r w:rsidRPr="00756147">
              <w:rPr>
                <w:rFonts w:ascii="TH SarabunPSK" w:hAnsi="TH SarabunPSK" w:cs="TH SarabunPSK"/>
                <w:b/>
                <w:bCs/>
                <w:szCs w:val="22"/>
              </w:rPr>
              <w:t xml:space="preserve">” </w:t>
            </w:r>
            <w:r w:rsidRPr="00756147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</w:p>
        </w:tc>
      </w:tr>
      <w:tr w:rsidR="00B03374" w:rsidRPr="00E3572C" w14:paraId="67994CB1" w14:textId="19B90B42" w:rsidTr="00756147">
        <w:trPr>
          <w:trHeight w:val="267"/>
        </w:trPr>
        <w:tc>
          <w:tcPr>
            <w:tcW w:w="1560" w:type="dxa"/>
            <w:vAlign w:val="center"/>
          </w:tcPr>
          <w:p w14:paraId="2CB28444" w14:textId="4440925B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DB1868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851" w:type="dxa"/>
            <w:vAlign w:val="center"/>
          </w:tcPr>
          <w:p w14:paraId="5788DE19" w14:textId="4DD4F806" w:rsidR="00B03374" w:rsidRPr="0098314C" w:rsidRDefault="00DB186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38BD442B" w14:textId="7E3BECFF" w:rsidR="00B03374" w:rsidRPr="00E3572C" w:rsidRDefault="00DB186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4FECEC5A" w14:textId="4357110C" w:rsidR="00B03374" w:rsidRPr="00E3572C" w:rsidRDefault="00DB186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4F342484" w14:textId="7E35D6DE" w:rsidR="00B03374" w:rsidRPr="00E3572C" w:rsidRDefault="00DB186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E69C468" w14:textId="57D34288" w:rsidR="00B03374" w:rsidRPr="00E3572C" w:rsidRDefault="00DB186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5AA08533" w14:textId="5EAC4A86" w:rsidR="00B03374" w:rsidRPr="00E3572C" w:rsidRDefault="00DB186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B22D0F0" w14:textId="743C0C68" w:rsidR="00B03374" w:rsidRPr="00E3572C" w:rsidRDefault="00DB186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1B6781A" w14:textId="3EB4DF67" w:rsidR="00B03374" w:rsidRPr="00E3572C" w:rsidRDefault="00DB186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302A7362" w14:textId="083E531A" w:rsidR="00B03374" w:rsidRPr="00E3572C" w:rsidRDefault="00DB186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6AF1B146" w14:textId="72528A7D" w:rsidR="00B03374" w:rsidRPr="00E3572C" w:rsidRDefault="0075614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6147">
              <w:rPr>
                <w:rFonts w:ascii="TH SarabunPSK" w:hAnsi="TH SarabunPSK" w:cs="TH SarabunPSK"/>
                <w:b/>
                <w:bCs/>
                <w:szCs w:val="22"/>
              </w:rPr>
              <w:t>“</w:t>
            </w:r>
            <w:r w:rsidRPr="00756147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มีเรื่อ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ง</w:t>
            </w:r>
            <w:r w:rsidRPr="00756147">
              <w:rPr>
                <w:rFonts w:ascii="TH SarabunPSK" w:hAnsi="TH SarabunPSK" w:cs="TH SarabunPSK"/>
                <w:b/>
                <w:bCs/>
                <w:szCs w:val="22"/>
                <w:cs/>
              </w:rPr>
              <w:t>ร้องเรีย</w:t>
            </w:r>
            <w:r w:rsidRPr="0075614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</w:t>
            </w:r>
            <w:r w:rsidRPr="00756147">
              <w:rPr>
                <w:rFonts w:ascii="TH SarabunPSK" w:hAnsi="TH SarabunPSK" w:cs="TH SarabunPSK"/>
                <w:b/>
                <w:bCs/>
                <w:szCs w:val="22"/>
              </w:rPr>
              <w:t xml:space="preserve">” </w:t>
            </w:r>
            <w:r w:rsidRPr="00756147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</w:p>
        </w:tc>
      </w:tr>
      <w:tr w:rsidR="00B03374" w:rsidRPr="00E3572C" w14:paraId="7772B319" w14:textId="552AC383" w:rsidTr="00756147">
        <w:trPr>
          <w:trHeight w:val="278"/>
        </w:trPr>
        <w:tc>
          <w:tcPr>
            <w:tcW w:w="1560" w:type="dxa"/>
            <w:vAlign w:val="center"/>
          </w:tcPr>
          <w:p w14:paraId="76A38D85" w14:textId="12CCD611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DB1868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851" w:type="dxa"/>
            <w:vAlign w:val="center"/>
          </w:tcPr>
          <w:p w14:paraId="7B7928B7" w14:textId="5BFFE547" w:rsidR="00B03374" w:rsidRPr="0098314C" w:rsidRDefault="00DB186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21BE8FE" w14:textId="030BAB57" w:rsidR="00B03374" w:rsidRPr="00E3572C" w:rsidRDefault="00DB186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33C6437F" w14:textId="7280F6DC" w:rsidR="00B03374" w:rsidRPr="00E3572C" w:rsidRDefault="00DB186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58183647" w14:textId="588B4BA2" w:rsidR="00B03374" w:rsidRPr="00E3572C" w:rsidRDefault="00DB186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3E72526" w14:textId="12B3DED5" w:rsidR="00B03374" w:rsidRPr="00E3572C" w:rsidRDefault="00DB186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4588F719" w14:textId="1978574A" w:rsidR="00B03374" w:rsidRPr="00E3572C" w:rsidRDefault="00DB186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27C612F" w14:textId="3BEB425E" w:rsidR="00B03374" w:rsidRPr="00E3572C" w:rsidRDefault="00DB186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8A91F83" w14:textId="4B5DE2B8" w:rsidR="00B03374" w:rsidRPr="00E3572C" w:rsidRDefault="00DB186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3B2AE3D2" w14:textId="5A06B102" w:rsidR="00B03374" w:rsidRPr="00E3572C" w:rsidRDefault="00DB186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649B66CF" w14:textId="6397CAE1" w:rsidR="00B03374" w:rsidRPr="00E3572C" w:rsidRDefault="0075614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6147">
              <w:rPr>
                <w:rFonts w:ascii="TH SarabunPSK" w:hAnsi="TH SarabunPSK" w:cs="TH SarabunPSK"/>
                <w:b/>
                <w:bCs/>
                <w:szCs w:val="22"/>
              </w:rPr>
              <w:t>“</w:t>
            </w:r>
            <w:r w:rsidRPr="00756147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มีเรื่อ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ง</w:t>
            </w:r>
            <w:r w:rsidRPr="00756147">
              <w:rPr>
                <w:rFonts w:ascii="TH SarabunPSK" w:hAnsi="TH SarabunPSK" w:cs="TH SarabunPSK"/>
                <w:b/>
                <w:bCs/>
                <w:szCs w:val="22"/>
                <w:cs/>
              </w:rPr>
              <w:t>ร้องเรีย</w:t>
            </w:r>
            <w:r w:rsidRPr="0075614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</w:t>
            </w:r>
            <w:r w:rsidRPr="00756147">
              <w:rPr>
                <w:rFonts w:ascii="TH SarabunPSK" w:hAnsi="TH SarabunPSK" w:cs="TH SarabunPSK"/>
                <w:b/>
                <w:bCs/>
                <w:szCs w:val="22"/>
              </w:rPr>
              <w:t xml:space="preserve">” </w:t>
            </w:r>
            <w:r w:rsidRPr="00756147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</w:p>
        </w:tc>
      </w:tr>
      <w:tr w:rsidR="00B03374" w:rsidRPr="00E3572C" w14:paraId="347F379C" w14:textId="38C3F475" w:rsidTr="00756147">
        <w:trPr>
          <w:trHeight w:val="267"/>
        </w:trPr>
        <w:tc>
          <w:tcPr>
            <w:tcW w:w="1560" w:type="dxa"/>
            <w:vAlign w:val="center"/>
          </w:tcPr>
          <w:p w14:paraId="4C0B7083" w14:textId="59FE3FC9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DB1868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851" w:type="dxa"/>
            <w:vAlign w:val="center"/>
          </w:tcPr>
          <w:p w14:paraId="6DE840A2" w14:textId="71B8D436" w:rsidR="00B03374" w:rsidRPr="0098314C" w:rsidRDefault="00DB186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0204680A" w14:textId="5AB210E2" w:rsidR="00B03374" w:rsidRPr="00E3572C" w:rsidRDefault="00DB186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E17EB5F" w14:textId="72E16D79" w:rsidR="00B03374" w:rsidRPr="00E3572C" w:rsidRDefault="00DB186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6AD8E00" w14:textId="4D31C32D" w:rsidR="00B03374" w:rsidRPr="00E3572C" w:rsidRDefault="00DB186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B2D9BE5" w14:textId="38B9776B" w:rsidR="00B03374" w:rsidRPr="00E3572C" w:rsidRDefault="00DB186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1FC290D0" w14:textId="3E270CED" w:rsidR="00B03374" w:rsidRPr="00E3572C" w:rsidRDefault="00DB186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63A2F58" w14:textId="6BCF8D20" w:rsidR="00B03374" w:rsidRPr="00E3572C" w:rsidRDefault="00DB186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136E3CB" w14:textId="1465EE21" w:rsidR="00B03374" w:rsidRPr="00E3572C" w:rsidRDefault="00DB186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31CD854A" w14:textId="4DC18C24" w:rsidR="00B03374" w:rsidRPr="00E3572C" w:rsidRDefault="00DB186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5085FD80" w14:textId="514F021D" w:rsidR="00B03374" w:rsidRPr="00E3572C" w:rsidRDefault="0075614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6147">
              <w:rPr>
                <w:rFonts w:ascii="TH SarabunPSK" w:hAnsi="TH SarabunPSK" w:cs="TH SarabunPSK"/>
                <w:b/>
                <w:bCs/>
                <w:szCs w:val="22"/>
              </w:rPr>
              <w:t>“</w:t>
            </w:r>
            <w:r w:rsidRPr="00756147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มีเรื่อ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ง</w:t>
            </w:r>
            <w:r w:rsidRPr="00756147">
              <w:rPr>
                <w:rFonts w:ascii="TH SarabunPSK" w:hAnsi="TH SarabunPSK" w:cs="TH SarabunPSK"/>
                <w:b/>
                <w:bCs/>
                <w:szCs w:val="22"/>
                <w:cs/>
              </w:rPr>
              <w:t>ร้องเรีย</w:t>
            </w:r>
            <w:r w:rsidRPr="0075614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</w:t>
            </w:r>
            <w:r w:rsidRPr="00756147">
              <w:rPr>
                <w:rFonts w:ascii="TH SarabunPSK" w:hAnsi="TH SarabunPSK" w:cs="TH SarabunPSK"/>
                <w:b/>
                <w:bCs/>
                <w:szCs w:val="22"/>
              </w:rPr>
              <w:t xml:space="preserve">” </w:t>
            </w:r>
            <w:r w:rsidRPr="00756147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</w:p>
        </w:tc>
      </w:tr>
      <w:tr w:rsidR="00DB1868" w:rsidRPr="00E3572C" w14:paraId="741EE67A" w14:textId="3F5AFEE7" w:rsidTr="00756147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DB1868" w:rsidRPr="006A68A2" w:rsidRDefault="00DB1868" w:rsidP="00DB18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C3E82D8" w:rsidR="00DB1868" w:rsidRPr="00E3572C" w:rsidRDefault="00DB1868" w:rsidP="00DB186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72" w14:textId="052E8305" w:rsidR="00DB1868" w:rsidRPr="00E3572C" w:rsidRDefault="00DB1868" w:rsidP="00DB186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73" w14:textId="091977E2" w:rsidR="00DB1868" w:rsidRPr="00E3572C" w:rsidRDefault="00DB1868" w:rsidP="00DB186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74" w14:textId="3118C71C" w:rsidR="00DB1868" w:rsidRPr="00E3572C" w:rsidRDefault="00DB1868" w:rsidP="00DB186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75" w14:textId="7B27BDC1" w:rsidR="00DB1868" w:rsidRPr="00E3572C" w:rsidRDefault="00DB1868" w:rsidP="00DB186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76" w14:textId="3EA79744" w:rsidR="00DB1868" w:rsidRPr="00E3572C" w:rsidRDefault="00DB1868" w:rsidP="00DB186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77" w14:textId="256D11E0" w:rsidR="00DB1868" w:rsidRPr="00E3572C" w:rsidRDefault="00DB1868" w:rsidP="00DB186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78" w14:textId="735A064D" w:rsidR="00DB1868" w:rsidRPr="00E3572C" w:rsidRDefault="00DB1868" w:rsidP="00DB186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-</w:t>
            </w:r>
          </w:p>
        </w:tc>
        <w:tc>
          <w:tcPr>
            <w:tcW w:w="567" w:type="dxa"/>
            <w:vAlign w:val="center"/>
          </w:tcPr>
          <w:p w14:paraId="741EE679" w14:textId="152A28EF" w:rsidR="00DB1868" w:rsidRPr="00E3572C" w:rsidRDefault="00DB1868" w:rsidP="00DB186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20F1B0DF" w14:textId="1D7F75D7" w:rsidR="00DB1868" w:rsidRPr="00E3572C" w:rsidRDefault="00DB1868" w:rsidP="00DB18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6147">
              <w:rPr>
                <w:rFonts w:ascii="TH SarabunPSK" w:hAnsi="TH SarabunPSK" w:cs="TH SarabunPSK"/>
                <w:b/>
                <w:bCs/>
                <w:szCs w:val="22"/>
              </w:rPr>
              <w:t>“</w:t>
            </w:r>
            <w:r w:rsidRPr="00756147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มีเรื่อ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ง</w:t>
            </w:r>
            <w:r w:rsidRPr="00756147">
              <w:rPr>
                <w:rFonts w:ascii="TH SarabunPSK" w:hAnsi="TH SarabunPSK" w:cs="TH SarabunPSK"/>
                <w:b/>
                <w:bCs/>
                <w:szCs w:val="22"/>
                <w:cs/>
              </w:rPr>
              <w:t>ร้องเรีย</w:t>
            </w:r>
            <w:r w:rsidRPr="0075614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</w:t>
            </w:r>
            <w:r w:rsidRPr="00756147">
              <w:rPr>
                <w:rFonts w:ascii="TH SarabunPSK" w:hAnsi="TH SarabunPSK" w:cs="TH SarabunPSK"/>
                <w:b/>
                <w:bCs/>
                <w:szCs w:val="22"/>
              </w:rPr>
              <w:t xml:space="preserve">” </w:t>
            </w:r>
            <w:r w:rsidRPr="00756147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</w:p>
        </w:tc>
      </w:tr>
    </w:tbl>
    <w:p w14:paraId="44B4FA28" w14:textId="3A552F29" w:rsidR="004A4984" w:rsidRPr="004A4984" w:rsidRDefault="004A4984" w:rsidP="004A4984">
      <w:pPr>
        <w:spacing w:after="0"/>
        <w:jc w:val="thaiDistribute"/>
        <w:rPr>
          <w:rFonts w:ascii="TH SarabunIT๙" w:hAnsi="TH SarabunIT๙" w:cs="TH SarabunIT๙"/>
          <w:b/>
          <w:bCs/>
          <w:sz w:val="28"/>
          <w:szCs w:val="35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</w:p>
    <w:p w14:paraId="741EE67C" w14:textId="43AC513A" w:rsidR="003548B0" w:rsidRPr="004A4984" w:rsidRDefault="003548B0" w:rsidP="003548B0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 w:rsidRPr="004A4984">
        <w:rPr>
          <w:rFonts w:ascii="Browallia New" w:hAnsi="Browallia New" w:cs="Browallia New" w:hint="cs"/>
          <w:b/>
          <w:bCs/>
          <w:sz w:val="24"/>
          <w:szCs w:val="24"/>
          <w:cs/>
        </w:rPr>
        <w:t>ห</w:t>
      </w:r>
      <w:r w:rsidRPr="004A4984">
        <w:rPr>
          <w:rFonts w:ascii="TH SarabunPSK" w:hAnsi="TH SarabunPSK" w:cs="TH SarabunPSK" w:hint="cs"/>
          <w:b/>
          <w:bCs/>
          <w:sz w:val="24"/>
          <w:szCs w:val="24"/>
          <w:cs/>
        </w:rPr>
        <w:t>มายเหตุ</w:t>
      </w:r>
      <w:r w:rsidRPr="004A4984">
        <w:rPr>
          <w:rFonts w:ascii="TH SarabunPSK" w:hAnsi="TH SarabunPSK" w:cs="TH SarabunPSK"/>
          <w:b/>
          <w:bCs/>
          <w:sz w:val="24"/>
          <w:szCs w:val="24"/>
        </w:rPr>
        <w:t xml:space="preserve"> : </w:t>
      </w:r>
      <w:r w:rsidRPr="004A4984">
        <w:rPr>
          <w:rFonts w:ascii="TH SarabunPSK" w:hAnsi="TH SarabunPSK" w:cs="TH SarabunPSK"/>
          <w:sz w:val="24"/>
          <w:szCs w:val="24"/>
        </w:rPr>
        <w:t xml:space="preserve">1) </w:t>
      </w:r>
      <w:r w:rsidRPr="004A4984">
        <w:rPr>
          <w:rFonts w:ascii="TH SarabunPSK" w:hAnsi="TH SarabunPSK" w:cs="TH SarabunPSK"/>
          <w:sz w:val="24"/>
          <w:szCs w:val="24"/>
          <w:cs/>
        </w:rPr>
        <w:t>กรณี</w:t>
      </w:r>
      <w:r w:rsidR="00B03374" w:rsidRPr="004A4984">
        <w:rPr>
          <w:rFonts w:ascii="TH SarabunPSK" w:hAnsi="TH SarabunPSK" w:cs="TH SarabunPSK" w:hint="cs"/>
          <w:sz w:val="24"/>
          <w:szCs w:val="24"/>
          <w:cs/>
        </w:rPr>
        <w:t>เดือนใด</w:t>
      </w:r>
      <w:r w:rsidRPr="004A4984">
        <w:rPr>
          <w:rFonts w:ascii="TH SarabunPSK" w:hAnsi="TH SarabunPSK" w:cs="TH SarabunPSK"/>
          <w:sz w:val="24"/>
          <w:szCs w:val="24"/>
          <w:cs/>
        </w:rPr>
        <w:t xml:space="preserve">ไม่มีเรื่องร้องเรียนให้ ระบุว่า </w:t>
      </w:r>
      <w:r w:rsidR="00B03374" w:rsidRPr="004A4984">
        <w:rPr>
          <w:rFonts w:ascii="TH SarabunPSK" w:hAnsi="TH SarabunPSK" w:cs="TH SarabunPSK"/>
          <w:b/>
          <w:bCs/>
          <w:sz w:val="24"/>
          <w:szCs w:val="24"/>
        </w:rPr>
        <w:t>“</w:t>
      </w:r>
      <w:r w:rsidRPr="004A4984">
        <w:rPr>
          <w:rFonts w:ascii="TH SarabunPSK" w:hAnsi="TH SarabunPSK" w:cs="TH SarabunPSK"/>
          <w:b/>
          <w:bCs/>
          <w:sz w:val="24"/>
          <w:szCs w:val="24"/>
          <w:cs/>
        </w:rPr>
        <w:t>ไม่มีเรื่องร้องเรีย</w:t>
      </w:r>
      <w:r w:rsidRPr="004A4984">
        <w:rPr>
          <w:rFonts w:ascii="TH SarabunPSK" w:hAnsi="TH SarabunPSK" w:cs="TH SarabunPSK" w:hint="cs"/>
          <w:b/>
          <w:bCs/>
          <w:sz w:val="24"/>
          <w:szCs w:val="24"/>
          <w:cs/>
        </w:rPr>
        <w:t>น</w:t>
      </w:r>
      <w:r w:rsidR="00B03374" w:rsidRPr="004A4984">
        <w:rPr>
          <w:rFonts w:ascii="TH SarabunPSK" w:hAnsi="TH SarabunPSK" w:cs="TH SarabunPSK"/>
          <w:b/>
          <w:bCs/>
          <w:sz w:val="24"/>
          <w:szCs w:val="24"/>
        </w:rPr>
        <w:t xml:space="preserve">” </w:t>
      </w:r>
      <w:r w:rsidR="00B03374" w:rsidRPr="004A4984">
        <w:rPr>
          <w:rFonts w:ascii="TH SarabunPSK" w:hAnsi="TH SarabunPSK" w:cs="TH SarabunPSK" w:hint="cs"/>
          <w:sz w:val="24"/>
          <w:szCs w:val="24"/>
          <w:cs/>
        </w:rPr>
        <w:t xml:space="preserve"> ในช่อง</w:t>
      </w:r>
      <w:r w:rsidR="00B03374" w:rsidRPr="004A4984">
        <w:rPr>
          <w:rFonts w:ascii="TH SarabunPSK" w:hAnsi="TH SarabunPSK" w:cs="TH SarabunPSK"/>
          <w:sz w:val="24"/>
          <w:szCs w:val="24"/>
        </w:rPr>
        <w:t xml:space="preserve"> </w:t>
      </w:r>
      <w:r w:rsidR="00B03374" w:rsidRPr="004A4984">
        <w:rPr>
          <w:rFonts w:ascii="TH SarabunPSK" w:hAnsi="TH SarabunPSK" w:cs="TH SarabunPSK"/>
          <w:b/>
          <w:bCs/>
          <w:sz w:val="24"/>
          <w:szCs w:val="24"/>
        </w:rPr>
        <w:t>“</w:t>
      </w:r>
      <w:r w:rsidR="00B03374" w:rsidRPr="004A4984">
        <w:rPr>
          <w:rFonts w:ascii="TH SarabunPSK" w:hAnsi="TH SarabunPSK" w:cs="TH SarabunPSK" w:hint="cs"/>
          <w:b/>
          <w:bCs/>
          <w:sz w:val="24"/>
          <w:szCs w:val="24"/>
          <w:cs/>
        </w:rPr>
        <w:t>หมายเหตุ</w:t>
      </w:r>
      <w:r w:rsidR="00B03374" w:rsidRPr="004A4984">
        <w:rPr>
          <w:rFonts w:ascii="TH SarabunPSK" w:hAnsi="TH SarabunPSK" w:cs="TH SarabunPSK"/>
          <w:b/>
          <w:bCs/>
          <w:sz w:val="24"/>
          <w:szCs w:val="24"/>
        </w:rPr>
        <w:t>”</w:t>
      </w:r>
    </w:p>
    <w:p w14:paraId="741EE67D" w14:textId="76319BE2" w:rsidR="003548B0" w:rsidRPr="004A4984" w:rsidRDefault="006A68A2" w:rsidP="004A4984">
      <w:pPr>
        <w:spacing w:after="0"/>
        <w:ind w:right="-472"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4A4984">
        <w:rPr>
          <w:rFonts w:ascii="TH SarabunPSK" w:hAnsi="TH SarabunPSK" w:cs="TH SarabunPSK"/>
          <w:sz w:val="24"/>
          <w:szCs w:val="24"/>
        </w:rPr>
        <w:t xml:space="preserve">   </w:t>
      </w:r>
      <w:r w:rsidR="003548B0" w:rsidRPr="004A4984">
        <w:rPr>
          <w:rFonts w:ascii="TH SarabunPSK" w:hAnsi="TH SarabunPSK" w:cs="TH SarabunPSK"/>
          <w:sz w:val="24"/>
          <w:szCs w:val="24"/>
        </w:rPr>
        <w:t xml:space="preserve">2) </w:t>
      </w:r>
      <w:r w:rsidR="003548B0" w:rsidRPr="004A4984">
        <w:rPr>
          <w:rFonts w:ascii="TH SarabunPSK" w:hAnsi="TH SarabunPSK" w:cs="TH SarabunPSK"/>
          <w:sz w:val="24"/>
          <w:szCs w:val="24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4A4984">
        <w:rPr>
          <w:rFonts w:ascii="TH SarabunPSK" w:hAnsi="TH SarabunPSK" w:cs="TH SarabunPSK" w:hint="cs"/>
          <w:sz w:val="24"/>
          <w:szCs w:val="24"/>
          <w:cs/>
        </w:rPr>
        <w:t xml:space="preserve"> ตู้</w:t>
      </w:r>
      <w:r w:rsidR="003548B0" w:rsidRPr="004A4984">
        <w:rPr>
          <w:rFonts w:ascii="TH SarabunPSK" w:hAnsi="TH SarabunPSK" w:cs="TH SarabunPSK"/>
          <w:sz w:val="24"/>
          <w:szCs w:val="24"/>
          <w:cs/>
        </w:rPr>
        <w:t xml:space="preserve"> ปณ. 1111 ศูนย์ดำรงธรรม</w:t>
      </w:r>
      <w:r w:rsidR="003548B0" w:rsidRPr="004A4984">
        <w:rPr>
          <w:rFonts w:ascii="TH SarabunPSK" w:hAnsi="TH SarabunPSK" w:cs="TH SarabunPSK"/>
          <w:sz w:val="24"/>
          <w:szCs w:val="24"/>
        </w:rPr>
        <w:t xml:space="preserve"> </w:t>
      </w:r>
      <w:r w:rsidR="003548B0" w:rsidRPr="004A4984">
        <w:rPr>
          <w:rFonts w:ascii="TH SarabunPSK" w:hAnsi="TH SarabunPSK" w:cs="TH SarabunPSK" w:hint="cs"/>
          <w:sz w:val="24"/>
          <w:szCs w:val="24"/>
          <w:cs/>
        </w:rPr>
        <w:t>เป็นต้น</w:t>
      </w:r>
    </w:p>
    <w:p w14:paraId="01504377" w14:textId="7B8392E3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4A4984">
        <w:rPr>
          <w:rFonts w:ascii="TH SarabunPSK" w:hAnsi="TH SarabunPSK" w:cs="TH SarabunPSK"/>
          <w:sz w:val="24"/>
          <w:szCs w:val="24"/>
        </w:rPr>
        <w:t xml:space="preserve">   </w:t>
      </w:r>
      <w:r w:rsidR="003548B0" w:rsidRPr="004A4984">
        <w:rPr>
          <w:rFonts w:ascii="TH SarabunPSK" w:hAnsi="TH SarabunPSK" w:cs="TH SarabunPSK"/>
          <w:sz w:val="24"/>
          <w:szCs w:val="24"/>
        </w:rPr>
        <w:t xml:space="preserve">3) </w:t>
      </w:r>
      <w:r w:rsidR="003548B0" w:rsidRPr="004A4984">
        <w:rPr>
          <w:rFonts w:ascii="TH SarabunPSK" w:hAnsi="TH SarabunPSK" w:cs="TH SarabunPSK"/>
          <w:sz w:val="24"/>
          <w:szCs w:val="24"/>
          <w:cs/>
        </w:rPr>
        <w:t>หน่วยตรวจสอบ หมายถึง สำนักงาน ป.ป.ช. สำนักงานการตรวจเงินแผ่นดิน กรมสอบสวนคดีพิเศ</w:t>
      </w:r>
      <w:r w:rsidR="003548B0" w:rsidRPr="004A4984">
        <w:rPr>
          <w:rFonts w:ascii="TH SarabunPSK" w:hAnsi="TH SarabunPSK" w:cs="TH SarabunPSK" w:hint="cs"/>
          <w:sz w:val="24"/>
          <w:szCs w:val="24"/>
          <w:cs/>
        </w:rPr>
        <w:t>ษ เป็นต้น</w:t>
      </w:r>
    </w:p>
    <w:p w14:paraId="01A7063E" w14:textId="7FA72673" w:rsidR="004A4984" w:rsidRDefault="004A4984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4"/>
          <w:szCs w:val="24"/>
        </w:rPr>
      </w:pPr>
    </w:p>
    <w:p w14:paraId="6F378880" w14:textId="380D6B25" w:rsidR="004A4984" w:rsidRDefault="004A4984" w:rsidP="004A4984">
      <w:pPr>
        <w:spacing w:after="0"/>
        <w:ind w:left="4320"/>
        <w:jc w:val="thaiDistribute"/>
        <w:rPr>
          <w:rFonts w:ascii="TH SarabunIT๙" w:hAnsi="TH SarabunIT๙" w:cs="TH SarabunIT๙"/>
          <w:b/>
          <w:bCs/>
          <w:sz w:val="28"/>
          <w:szCs w:val="35"/>
        </w:rPr>
      </w:pPr>
      <w:r>
        <w:rPr>
          <w:rFonts w:ascii="TH SarabunIT๙" w:hAnsi="TH SarabunIT๙" w:cs="TH SarabunIT๙" w:hint="cs"/>
          <w:b/>
          <w:bCs/>
          <w:sz w:val="28"/>
          <w:szCs w:val="35"/>
          <w:cs/>
        </w:rPr>
        <w:t xml:space="preserve">                         ตรวจแล้วถูกต้อง</w:t>
      </w:r>
    </w:p>
    <w:p w14:paraId="407C94AE" w14:textId="77777777" w:rsidR="004A4984" w:rsidRDefault="004A4984" w:rsidP="004A4984">
      <w:pPr>
        <w:spacing w:after="0"/>
        <w:jc w:val="thaiDistribute"/>
        <w:rPr>
          <w:rFonts w:ascii="TH SarabunIT๙" w:hAnsi="TH SarabunIT๙" w:cs="TH SarabunIT๙"/>
          <w:b/>
          <w:bCs/>
          <w:sz w:val="28"/>
          <w:szCs w:val="35"/>
        </w:rPr>
      </w:pPr>
      <w:r>
        <w:rPr>
          <w:rFonts w:ascii="TH SarabunIT๙" w:hAnsi="TH SarabunIT๙" w:cs="TH SarabunIT๙"/>
          <w:b/>
          <w:bCs/>
          <w:noProof/>
          <w:sz w:val="28"/>
          <w:szCs w:val="35"/>
        </w:rPr>
        <w:drawing>
          <wp:anchor distT="0" distB="0" distL="114300" distR="114300" simplePos="0" relativeHeight="251660288" behindDoc="1" locked="0" layoutInCell="1" allowOverlap="1" wp14:anchorId="44370CB0" wp14:editId="68CB1FA6">
            <wp:simplePos x="0" y="0"/>
            <wp:positionH relativeFrom="column">
              <wp:posOffset>3981450</wp:posOffset>
            </wp:positionH>
            <wp:positionV relativeFrom="paragraph">
              <wp:posOffset>36195</wp:posOffset>
            </wp:positionV>
            <wp:extent cx="918210" cy="452755"/>
            <wp:effectExtent l="0" t="0" r="0" b="444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60AC8F" w14:textId="5DAD684D" w:rsidR="004A4984" w:rsidRDefault="004A4984" w:rsidP="004A4984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5"/>
        </w:rPr>
      </w:pPr>
      <w:r>
        <w:rPr>
          <w:rFonts w:ascii="TH SarabunIT๙" w:hAnsi="TH SarabunIT๙" w:cs="TH SarabunIT๙" w:hint="cs"/>
          <w:b/>
          <w:bCs/>
          <w:sz w:val="28"/>
          <w:szCs w:val="35"/>
          <w:cs/>
        </w:rPr>
        <w:t xml:space="preserve">                           พ.ต.ท.</w:t>
      </w:r>
    </w:p>
    <w:p w14:paraId="45C89927" w14:textId="4462D04F" w:rsidR="004A4984" w:rsidRDefault="004A4984" w:rsidP="004A4984">
      <w:pPr>
        <w:spacing w:after="0"/>
        <w:jc w:val="thaiDistribute"/>
        <w:rPr>
          <w:rFonts w:ascii="TH SarabunIT๙" w:hAnsi="TH SarabunIT๙" w:cs="TH SarabunIT๙"/>
          <w:b/>
          <w:bCs/>
          <w:sz w:val="28"/>
          <w:szCs w:val="35"/>
        </w:rPr>
      </w:pPr>
      <w:r>
        <w:rPr>
          <w:rFonts w:ascii="TH SarabunIT๙" w:hAnsi="TH SarabunIT๙" w:cs="TH SarabunIT๙"/>
          <w:b/>
          <w:bCs/>
          <w:sz w:val="28"/>
          <w:szCs w:val="35"/>
          <w:cs/>
        </w:rPr>
        <w:tab/>
      </w:r>
      <w:r>
        <w:rPr>
          <w:rFonts w:ascii="TH SarabunIT๙" w:hAnsi="TH SarabunIT๙" w:cs="TH SarabunIT๙"/>
          <w:b/>
          <w:bCs/>
          <w:sz w:val="28"/>
          <w:szCs w:val="35"/>
          <w:cs/>
        </w:rPr>
        <w:tab/>
      </w:r>
      <w:r>
        <w:rPr>
          <w:rFonts w:ascii="TH SarabunIT๙" w:hAnsi="TH SarabunIT๙" w:cs="TH SarabunIT๙"/>
          <w:b/>
          <w:bCs/>
          <w:sz w:val="28"/>
          <w:szCs w:val="35"/>
          <w:cs/>
        </w:rPr>
        <w:tab/>
      </w:r>
      <w:r>
        <w:rPr>
          <w:rFonts w:ascii="TH SarabunIT๙" w:hAnsi="TH SarabunIT๙" w:cs="TH SarabunIT๙"/>
          <w:b/>
          <w:bCs/>
          <w:sz w:val="28"/>
          <w:szCs w:val="35"/>
          <w:cs/>
        </w:rPr>
        <w:tab/>
      </w:r>
      <w:r>
        <w:rPr>
          <w:rFonts w:ascii="TH SarabunIT๙" w:hAnsi="TH SarabunIT๙" w:cs="TH SarabunIT๙"/>
          <w:b/>
          <w:bCs/>
          <w:sz w:val="28"/>
          <w:szCs w:val="35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szCs w:val="35"/>
          <w:cs/>
        </w:rPr>
        <w:t xml:space="preserve">         </w:t>
      </w:r>
      <w:r>
        <w:rPr>
          <w:rFonts w:ascii="TH SarabunIT๙" w:hAnsi="TH SarabunIT๙" w:cs="TH SarabunIT๙"/>
          <w:b/>
          <w:bCs/>
          <w:sz w:val="28"/>
          <w:szCs w:val="35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szCs w:val="35"/>
          <w:cs/>
        </w:rPr>
        <w:t xml:space="preserve">                         (ชาญวิทย์ ศรีสงค์)</w:t>
      </w:r>
    </w:p>
    <w:p w14:paraId="3BA857A4" w14:textId="0905A166" w:rsidR="004A4984" w:rsidRPr="004A4984" w:rsidRDefault="004A4984" w:rsidP="004A4984">
      <w:pPr>
        <w:spacing w:after="0"/>
        <w:jc w:val="thaiDistribute"/>
        <w:rPr>
          <w:rFonts w:ascii="TH SarabunIT๙" w:hAnsi="TH SarabunIT๙" w:cs="TH SarabunIT๙"/>
          <w:b/>
          <w:bCs/>
          <w:sz w:val="28"/>
          <w:szCs w:val="35"/>
        </w:rPr>
      </w:pPr>
      <w:r>
        <w:rPr>
          <w:rFonts w:ascii="TH SarabunIT๙" w:hAnsi="TH SarabunIT๙" w:cs="TH SarabunIT๙"/>
          <w:b/>
          <w:bCs/>
          <w:sz w:val="28"/>
          <w:szCs w:val="35"/>
          <w:cs/>
        </w:rPr>
        <w:tab/>
      </w:r>
      <w:r>
        <w:rPr>
          <w:rFonts w:ascii="TH SarabunIT๙" w:hAnsi="TH SarabunIT๙" w:cs="TH SarabunIT๙"/>
          <w:b/>
          <w:bCs/>
          <w:sz w:val="28"/>
          <w:szCs w:val="35"/>
          <w:cs/>
        </w:rPr>
        <w:tab/>
      </w:r>
      <w:r>
        <w:rPr>
          <w:rFonts w:ascii="TH SarabunIT๙" w:hAnsi="TH SarabunIT๙" w:cs="TH SarabunIT๙"/>
          <w:b/>
          <w:bCs/>
          <w:sz w:val="28"/>
          <w:szCs w:val="35"/>
          <w:cs/>
        </w:rPr>
        <w:tab/>
      </w:r>
      <w:r>
        <w:rPr>
          <w:rFonts w:ascii="TH SarabunIT๙" w:hAnsi="TH SarabunIT๙" w:cs="TH SarabunIT๙"/>
          <w:b/>
          <w:bCs/>
          <w:sz w:val="28"/>
          <w:szCs w:val="35"/>
          <w:cs/>
        </w:rPr>
        <w:tab/>
      </w:r>
      <w:r>
        <w:rPr>
          <w:rFonts w:ascii="TH SarabunIT๙" w:hAnsi="TH SarabunIT๙" w:cs="TH SarabunIT๙"/>
          <w:b/>
          <w:bCs/>
          <w:sz w:val="28"/>
          <w:szCs w:val="35"/>
          <w:cs/>
        </w:rPr>
        <w:tab/>
      </w:r>
      <w:r>
        <w:rPr>
          <w:rFonts w:ascii="TH SarabunIT๙" w:hAnsi="TH SarabunIT๙" w:cs="TH SarabunIT๙"/>
          <w:b/>
          <w:bCs/>
          <w:sz w:val="28"/>
          <w:szCs w:val="35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szCs w:val="35"/>
          <w:cs/>
        </w:rPr>
        <w:t xml:space="preserve">                          สว.สภ.ขอนหาด</w:t>
      </w:r>
    </w:p>
    <w:p w14:paraId="4A7B173E" w14:textId="77777777" w:rsidR="004A4984" w:rsidRPr="004A4984" w:rsidRDefault="004A4984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4"/>
          <w:szCs w:val="24"/>
        </w:rPr>
      </w:pPr>
    </w:p>
    <w:p w14:paraId="5AD9DA70" w14:textId="77777777" w:rsidR="00034DCE" w:rsidRPr="004A4984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4"/>
          <w:szCs w:val="24"/>
        </w:rPr>
      </w:pPr>
    </w:p>
    <w:p w14:paraId="54476E75" w14:textId="048D5576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D8246" w14:textId="77777777" w:rsidR="0034372B" w:rsidRDefault="0034372B" w:rsidP="00034DCE">
      <w:pPr>
        <w:spacing w:after="0" w:line="240" w:lineRule="auto"/>
      </w:pPr>
      <w:r>
        <w:separator/>
      </w:r>
    </w:p>
  </w:endnote>
  <w:endnote w:type="continuationSeparator" w:id="0">
    <w:p w14:paraId="593A2190" w14:textId="77777777" w:rsidR="0034372B" w:rsidRDefault="0034372B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7B30A" w14:textId="77777777" w:rsidR="0034372B" w:rsidRDefault="0034372B" w:rsidP="00034DCE">
      <w:pPr>
        <w:spacing w:after="0" w:line="240" w:lineRule="auto"/>
      </w:pPr>
      <w:r>
        <w:separator/>
      </w:r>
    </w:p>
  </w:footnote>
  <w:footnote w:type="continuationSeparator" w:id="0">
    <w:p w14:paraId="4683EA64" w14:textId="77777777" w:rsidR="0034372B" w:rsidRDefault="0034372B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B3D8C"/>
    <w:rsid w:val="001E6BB1"/>
    <w:rsid w:val="0020518A"/>
    <w:rsid w:val="002B57A9"/>
    <w:rsid w:val="0034372B"/>
    <w:rsid w:val="003548B0"/>
    <w:rsid w:val="00390B06"/>
    <w:rsid w:val="00391CA7"/>
    <w:rsid w:val="00405D9C"/>
    <w:rsid w:val="00407DA1"/>
    <w:rsid w:val="004327A2"/>
    <w:rsid w:val="00464EFF"/>
    <w:rsid w:val="004704A1"/>
    <w:rsid w:val="004A4984"/>
    <w:rsid w:val="004E0FA2"/>
    <w:rsid w:val="00517E2F"/>
    <w:rsid w:val="00520C3A"/>
    <w:rsid w:val="005F024D"/>
    <w:rsid w:val="00610821"/>
    <w:rsid w:val="006A040E"/>
    <w:rsid w:val="006A68A2"/>
    <w:rsid w:val="006B264D"/>
    <w:rsid w:val="00737FEA"/>
    <w:rsid w:val="00756147"/>
    <w:rsid w:val="007869F1"/>
    <w:rsid w:val="007B7E26"/>
    <w:rsid w:val="008021D7"/>
    <w:rsid w:val="00821FF9"/>
    <w:rsid w:val="0085449D"/>
    <w:rsid w:val="0098314C"/>
    <w:rsid w:val="00AB58A4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B1868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cer</cp:lastModifiedBy>
  <cp:revision>2</cp:revision>
  <cp:lastPrinted>2023-03-01T07:06:00Z</cp:lastPrinted>
  <dcterms:created xsi:type="dcterms:W3CDTF">2026-07-06T07:20:00Z</dcterms:created>
  <dcterms:modified xsi:type="dcterms:W3CDTF">2026-07-06T07:20:00Z</dcterms:modified>
</cp:coreProperties>
</file>